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112" w:rsidRDefault="008A5AB0" w:rsidP="008A5A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AB0">
        <w:rPr>
          <w:rFonts w:ascii="Times New Roman" w:hAnsi="Times New Roman" w:cs="Times New Roman"/>
          <w:b/>
          <w:sz w:val="28"/>
          <w:szCs w:val="28"/>
        </w:rPr>
        <w:t>Урок-зачет по химии на тему «Обобщение сведений об основных классах неорганических соединений»</w:t>
      </w:r>
    </w:p>
    <w:p w:rsidR="008A5AB0" w:rsidRDefault="00BF3AF9" w:rsidP="00BF3AF9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тыщи всему начало,</w:t>
      </w:r>
    </w:p>
    <w:p w:rsidR="00BF3AF9" w:rsidRDefault="00BF3AF9" w:rsidP="00BF3AF9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ты многое поймешь</w:t>
      </w:r>
    </w:p>
    <w:p w:rsidR="00BF3AF9" w:rsidRDefault="00BF3AF9" w:rsidP="00BF3AF9">
      <w:pPr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К.Прутков</w:t>
      </w:r>
      <w:proofErr w:type="spellEnd"/>
    </w:p>
    <w:p w:rsidR="008A5AB0" w:rsidRPr="0056513D" w:rsidRDefault="008A5AB0" w:rsidP="008A5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3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8A5AB0" w:rsidRDefault="008A5AB0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знания, умения и навыки обучающихся по теме «Классы неорганических соединений»</w:t>
      </w:r>
    </w:p>
    <w:p w:rsidR="008A5AB0" w:rsidRDefault="008A5AB0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умение работать в коллективе, оценивать свои возможности и знания однокашников</w:t>
      </w:r>
    </w:p>
    <w:p w:rsidR="008A5AB0" w:rsidRDefault="008A5AB0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ширение кругозора</w:t>
      </w:r>
    </w:p>
    <w:p w:rsidR="008A5AB0" w:rsidRPr="0056513D" w:rsidRDefault="008A5AB0" w:rsidP="008A5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3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A5AB0" w:rsidRDefault="008A5AB0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рки, стеклянные палочки, воронки, фильтры, химические стаканы, спиртовки, чашки для выпаривания, спички, штативы для пробирок</w:t>
      </w:r>
    </w:p>
    <w:p w:rsidR="008A5AB0" w:rsidRPr="0056513D" w:rsidRDefault="008A5AB0" w:rsidP="008A5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3D">
        <w:rPr>
          <w:rFonts w:ascii="Times New Roman" w:hAnsi="Times New Roman" w:cs="Times New Roman"/>
          <w:b/>
          <w:sz w:val="28"/>
          <w:szCs w:val="28"/>
        </w:rPr>
        <w:t>Реактивы:</w:t>
      </w:r>
    </w:p>
    <w:p w:rsidR="008A5AB0" w:rsidRDefault="008A5AB0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сид кальция, серная и соляная кислоты</w:t>
      </w:r>
    </w:p>
    <w:p w:rsidR="008A5AB0" w:rsidRPr="0056513D" w:rsidRDefault="008A5AB0" w:rsidP="008A5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3D"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8A5AB0" w:rsidRDefault="008A5AB0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арточек с заданиями, фишки разного цвета и формата</w:t>
      </w:r>
    </w:p>
    <w:p w:rsidR="008A5AB0" w:rsidRPr="0056513D" w:rsidRDefault="008A5AB0" w:rsidP="008A5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3D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A5AB0" w:rsidRDefault="008A5AB0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егодня мы посетим с вами «Химическое казино», на котором проверим ваши знания и умения. «Казино» в переводе с французского означает «домик», а в переводе на современный язык «казино»- игровой дом. Наше казино – это место, где каждый из нас может заработать</w:t>
      </w:r>
      <w:r w:rsidR="000E2332">
        <w:rPr>
          <w:rFonts w:ascii="Times New Roman" w:hAnsi="Times New Roman" w:cs="Times New Roman"/>
          <w:sz w:val="28"/>
          <w:szCs w:val="28"/>
        </w:rPr>
        <w:t xml:space="preserve"> деньги своим собственным умом. Только банкноты будут оценивать уровень ваших знаний. «Треугольник» - удовлетворительно – 1-</w:t>
      </w:r>
      <w:r w:rsidR="00BF3AF9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BF3AF9">
        <w:rPr>
          <w:rFonts w:ascii="Times New Roman" w:hAnsi="Times New Roman" w:cs="Times New Roman"/>
          <w:sz w:val="28"/>
          <w:szCs w:val="28"/>
        </w:rPr>
        <w:t xml:space="preserve">ступень </w:t>
      </w:r>
      <w:r w:rsidR="000E2332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0E2332">
        <w:rPr>
          <w:rFonts w:ascii="Times New Roman" w:hAnsi="Times New Roman" w:cs="Times New Roman"/>
          <w:sz w:val="28"/>
          <w:szCs w:val="28"/>
        </w:rPr>
        <w:t xml:space="preserve"> знаю, но сомневаюсь; «квадрат» - хорошо – 2-</w:t>
      </w:r>
      <w:r w:rsidR="00BF3AF9">
        <w:rPr>
          <w:rFonts w:ascii="Times New Roman" w:hAnsi="Times New Roman" w:cs="Times New Roman"/>
          <w:sz w:val="28"/>
          <w:szCs w:val="28"/>
        </w:rPr>
        <w:t>я ступень - знаю неплохо; «круг» - отлично – 3-я ступень – знаю хорошо.</w:t>
      </w:r>
    </w:p>
    <w:p w:rsidR="00BF3AF9" w:rsidRDefault="00BF3AF9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игры всем выдаются фишки по количеству заданий. По окончании игры это даст возможность проверить кто работал пассивно, а кто сумел заработать и показать свои знания, а кто-то возможно даже переоценил свои возможности.</w:t>
      </w:r>
    </w:p>
    <w:p w:rsidR="00BF3AF9" w:rsidRPr="0056513D" w:rsidRDefault="00BF3AF9" w:rsidP="008A5A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13D">
        <w:rPr>
          <w:rFonts w:ascii="Times New Roman" w:hAnsi="Times New Roman" w:cs="Times New Roman"/>
          <w:b/>
          <w:sz w:val="28"/>
          <w:szCs w:val="28"/>
        </w:rPr>
        <w:t>Правила игры в Казино:</w:t>
      </w:r>
    </w:p>
    <w:p w:rsidR="00BF3AF9" w:rsidRDefault="00BF3AF9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зываю интересующую меня область знаний, вы если решае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делаете ставку фишкой. В случае удачи ваша ставка удваивается. Если вы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аетесь – ваши фишки попадают в кассу казино. Отвечать на вопросы может тот, кто сделает ставку.</w:t>
      </w:r>
    </w:p>
    <w:p w:rsidR="00BF3AF9" w:rsidRDefault="00BF3AF9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игру помогают крупье – помощники ведущего.</w:t>
      </w:r>
    </w:p>
    <w:p w:rsidR="00BF3AF9" w:rsidRDefault="0056513D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чинается! Конфуций говорил: «Учиться, а время от времени повторять изученное, разве это не приятно?»</w:t>
      </w:r>
    </w:p>
    <w:p w:rsidR="0056513D" w:rsidRDefault="0056513D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 w:rsidRPr="0056513D">
        <w:rPr>
          <w:rFonts w:ascii="Times New Roman" w:hAnsi="Times New Roman" w:cs="Times New Roman"/>
          <w:i/>
          <w:sz w:val="28"/>
          <w:szCs w:val="28"/>
        </w:rPr>
        <w:t>1-й тур «Классификация»</w:t>
      </w:r>
      <w:r>
        <w:rPr>
          <w:rFonts w:ascii="Times New Roman" w:hAnsi="Times New Roman" w:cs="Times New Roman"/>
          <w:sz w:val="28"/>
          <w:szCs w:val="28"/>
        </w:rPr>
        <w:t xml:space="preserve"> Делаем ставки господа!</w:t>
      </w:r>
    </w:p>
    <w:p w:rsidR="0056513D" w:rsidRDefault="0056513D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игрокам выдаются карточ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"/>
        <w:gridCol w:w="1330"/>
        <w:gridCol w:w="1224"/>
        <w:gridCol w:w="1177"/>
        <w:gridCol w:w="946"/>
        <w:gridCol w:w="946"/>
        <w:gridCol w:w="946"/>
        <w:gridCol w:w="1872"/>
      </w:tblGrid>
      <w:tr w:rsidR="00D43118" w:rsidTr="0056513D"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вар.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вар.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вар.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ар.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вар.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ар.</w:t>
            </w: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.д. по кол-ву обучающихся</w:t>
            </w:r>
          </w:p>
        </w:tc>
      </w:tr>
      <w:tr w:rsidR="00D43118" w:rsidTr="0056513D">
        <w:tc>
          <w:tcPr>
            <w:tcW w:w="1168" w:type="dxa"/>
          </w:tcPr>
          <w:p w:rsidR="0056513D" w:rsidRDefault="0056513D" w:rsidP="0056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18" w:rsidTr="0056513D">
        <w:tc>
          <w:tcPr>
            <w:tcW w:w="1168" w:type="dxa"/>
          </w:tcPr>
          <w:p w:rsidR="0056513D" w:rsidRDefault="0056513D" w:rsidP="0056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H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18" w:rsidTr="0056513D">
        <w:tc>
          <w:tcPr>
            <w:tcW w:w="1168" w:type="dxa"/>
          </w:tcPr>
          <w:p w:rsidR="0056513D" w:rsidRDefault="0056513D" w:rsidP="0056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r</w:t>
            </w:r>
            <w:proofErr w:type="spellEnd"/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18" w:rsidTr="0056513D">
        <w:tc>
          <w:tcPr>
            <w:tcW w:w="1168" w:type="dxa"/>
          </w:tcPr>
          <w:p w:rsidR="0056513D" w:rsidRDefault="0056513D" w:rsidP="0056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n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18" w:rsidTr="0056513D">
        <w:tc>
          <w:tcPr>
            <w:tcW w:w="1168" w:type="dxa"/>
          </w:tcPr>
          <w:p w:rsidR="0056513D" w:rsidRDefault="0056513D" w:rsidP="0056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18" w:rsidTr="0056513D">
        <w:tc>
          <w:tcPr>
            <w:tcW w:w="1168" w:type="dxa"/>
          </w:tcPr>
          <w:p w:rsidR="0056513D" w:rsidRDefault="0056513D" w:rsidP="0056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O</w:t>
            </w:r>
            <w:proofErr w:type="spellEnd"/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18" w:rsidTr="0056513D">
        <w:tc>
          <w:tcPr>
            <w:tcW w:w="1168" w:type="dxa"/>
          </w:tcPr>
          <w:p w:rsidR="0056513D" w:rsidRDefault="0056513D" w:rsidP="0056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(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18" w:rsidTr="0056513D">
        <w:tc>
          <w:tcPr>
            <w:tcW w:w="1168" w:type="dxa"/>
          </w:tcPr>
          <w:p w:rsidR="0056513D" w:rsidRDefault="0056513D" w:rsidP="0056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18" w:rsidTr="0056513D">
        <w:tc>
          <w:tcPr>
            <w:tcW w:w="1168" w:type="dxa"/>
          </w:tcPr>
          <w:p w:rsidR="0056513D" w:rsidRDefault="0056513D" w:rsidP="0056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S</w:t>
            </w:r>
            <w:proofErr w:type="spellEnd"/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118" w:rsidTr="0056513D">
        <w:tc>
          <w:tcPr>
            <w:tcW w:w="1168" w:type="dxa"/>
          </w:tcPr>
          <w:p w:rsidR="0056513D" w:rsidRDefault="0056513D" w:rsidP="00565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8" w:type="dxa"/>
          </w:tcPr>
          <w:p w:rsidR="0056513D" w:rsidRP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Cl</w:t>
            </w:r>
            <w:proofErr w:type="spellEnd"/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</w:tcPr>
          <w:p w:rsidR="0056513D" w:rsidRPr="00D43118" w:rsidRDefault="00D4311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56513D" w:rsidRDefault="0056513D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13D" w:rsidRDefault="0056513D" w:rsidP="008A5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3118" w:rsidRDefault="00D43118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распределяет между игроками варианты заданий и предлагает каждому в своем подборе веществ найти:</w:t>
      </w:r>
    </w:p>
    <w:p w:rsidR="00D43118" w:rsidRDefault="00D43118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ислоты</w:t>
      </w:r>
    </w:p>
    <w:p w:rsidR="00D43118" w:rsidRDefault="00D43118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нования</w:t>
      </w:r>
    </w:p>
    <w:p w:rsidR="00D43118" w:rsidRDefault="00D43118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ли</w:t>
      </w:r>
    </w:p>
    <w:p w:rsidR="00D43118" w:rsidRDefault="00D43118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сиды и назвать их.</w:t>
      </w:r>
    </w:p>
    <w:p w:rsidR="00D43118" w:rsidRDefault="00D43118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не допустил ошибок в определении класса или названии веществ, он получает 4 фишки квадрата, если где-нибудь допущена ошибка, то за этот класс веществ оценка может быть снижена, игрок получает треугольник. Если в процессе игры ведущий консультант не пропустил ошибки, то его 4 фишки круг, если пропустил, то оценка соответственно снижается.</w:t>
      </w:r>
      <w:r w:rsidR="008A0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BB8" w:rsidRDefault="008A0BB8" w:rsidP="008A5AB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BB8">
        <w:rPr>
          <w:rFonts w:ascii="Times New Roman" w:hAnsi="Times New Roman" w:cs="Times New Roman"/>
          <w:i/>
          <w:sz w:val="28"/>
          <w:szCs w:val="28"/>
        </w:rPr>
        <w:t>2-й тур «Лото наоборот»</w:t>
      </w:r>
    </w:p>
    <w:p w:rsidR="006926BD" w:rsidRDefault="008A0BB8" w:rsidP="006926B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26BD">
        <w:rPr>
          <w:rFonts w:ascii="Times New Roman" w:hAnsi="Times New Roman" w:cs="Times New Roman"/>
          <w:i/>
          <w:sz w:val="28"/>
          <w:szCs w:val="28"/>
        </w:rPr>
        <w:t>- Однажды Аристотеля спросили: «Как преуспеть обучающимся? – «Догонять тех, кто впереди и не ждать тех, кто позади» - быстро ответил тот. И был прав.</w:t>
      </w:r>
    </w:p>
    <w:p w:rsidR="008A0BB8" w:rsidRDefault="008A0BB8" w:rsidP="006926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мелее делайте ставки догоняйте первых чтобы не остаться «с носом».</w:t>
      </w:r>
    </w:p>
    <w:p w:rsidR="008A0BB8" w:rsidRDefault="008A0BB8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 проводит ученик-консультант.</w:t>
      </w:r>
    </w:p>
    <w:p w:rsidR="008A0BB8" w:rsidRDefault="008A0BB8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игры раздаются карточк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0BB8" w:rsidTr="008A0BB8">
        <w:tc>
          <w:tcPr>
            <w:tcW w:w="2336" w:type="dxa"/>
          </w:tcPr>
          <w:p w:rsidR="008A0BB8" w:rsidRP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O</w:t>
            </w:r>
            <w:proofErr w:type="spellEnd"/>
          </w:p>
        </w:tc>
        <w:tc>
          <w:tcPr>
            <w:tcW w:w="2336" w:type="dxa"/>
          </w:tcPr>
          <w:p w:rsid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0BB8" w:rsidRP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37" w:type="dxa"/>
          </w:tcPr>
          <w:p w:rsid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B8" w:rsidTr="008A0BB8">
        <w:tc>
          <w:tcPr>
            <w:tcW w:w="2336" w:type="dxa"/>
          </w:tcPr>
          <w:p w:rsid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0BB8" w:rsidRP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gO</w:t>
            </w:r>
            <w:proofErr w:type="spellEnd"/>
          </w:p>
        </w:tc>
        <w:tc>
          <w:tcPr>
            <w:tcW w:w="2336" w:type="dxa"/>
          </w:tcPr>
          <w:p w:rsid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A0BB8" w:rsidRP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</w:tr>
      <w:tr w:rsidR="008A0BB8" w:rsidTr="008A0BB8">
        <w:tc>
          <w:tcPr>
            <w:tcW w:w="2336" w:type="dxa"/>
          </w:tcPr>
          <w:p w:rsidR="008A0BB8" w:rsidRP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36" w:type="dxa"/>
          </w:tcPr>
          <w:p w:rsid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0BB8" w:rsidRP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(OH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37" w:type="dxa"/>
          </w:tcPr>
          <w:p w:rsid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B8" w:rsidTr="008A0BB8">
        <w:tc>
          <w:tcPr>
            <w:tcW w:w="2336" w:type="dxa"/>
          </w:tcPr>
          <w:p w:rsid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8A0BB8" w:rsidRP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:rsid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8A0BB8" w:rsidRPr="008A0BB8" w:rsidRDefault="008A0BB8" w:rsidP="008A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OH</w:t>
            </w:r>
            <w:proofErr w:type="spellEnd"/>
          </w:p>
        </w:tc>
      </w:tr>
    </w:tbl>
    <w:p w:rsidR="008A0BB8" w:rsidRDefault="008A0BB8" w:rsidP="008A5A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A0BB8" w:rsidRDefault="008A0BB8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называет – серная кислота, игрок – гидроксид натрия, ведущий- оксид магния, игрок- оксид углерода 4 и т.д.</w:t>
      </w:r>
    </w:p>
    <w:p w:rsidR="008A0BB8" w:rsidRDefault="008A0BB8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заканчивается, когда у одного из участников будут закрыты все вещества. Первому справившемуся с заданием выдается фишка. Круг- не хватило одной фишки до закрытия, квадрат три ряда карточек закрыты, треугольник – два ряда закрыты, остальные прощаются со своими фишками. Если ведущий не допустил ошибок сам и заметил их у других он получает круг. Если были замечены неточности в работе консультанта ведущего, его оценка снижается</w:t>
      </w:r>
      <w:r w:rsidR="00B7110C">
        <w:rPr>
          <w:rFonts w:ascii="Times New Roman" w:hAnsi="Times New Roman" w:cs="Times New Roman"/>
          <w:sz w:val="28"/>
          <w:szCs w:val="28"/>
        </w:rPr>
        <w:t>.</w:t>
      </w:r>
    </w:p>
    <w:p w:rsidR="00B7110C" w:rsidRDefault="00B7110C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 w:rsidRPr="00B7110C">
        <w:rPr>
          <w:rFonts w:ascii="Times New Roman" w:hAnsi="Times New Roman" w:cs="Times New Roman"/>
          <w:i/>
          <w:sz w:val="28"/>
          <w:szCs w:val="28"/>
        </w:rPr>
        <w:t>3-й тур «Счастливый билет»</w:t>
      </w:r>
    </w:p>
    <w:p w:rsidR="006926BD" w:rsidRDefault="00B7110C" w:rsidP="006926B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26BD">
        <w:rPr>
          <w:rFonts w:ascii="Times New Roman" w:hAnsi="Times New Roman" w:cs="Times New Roman"/>
          <w:i/>
          <w:sz w:val="28"/>
          <w:szCs w:val="28"/>
        </w:rPr>
        <w:t>Один философ говорил</w:t>
      </w:r>
      <w:r w:rsidR="006926BD" w:rsidRPr="006926BD">
        <w:rPr>
          <w:rFonts w:ascii="Times New Roman" w:hAnsi="Times New Roman" w:cs="Times New Roman"/>
          <w:i/>
          <w:sz w:val="28"/>
          <w:szCs w:val="28"/>
        </w:rPr>
        <w:t>:</w:t>
      </w:r>
      <w:r w:rsidRPr="006926BD">
        <w:rPr>
          <w:rFonts w:ascii="Times New Roman" w:hAnsi="Times New Roman" w:cs="Times New Roman"/>
          <w:i/>
          <w:sz w:val="28"/>
          <w:szCs w:val="28"/>
        </w:rPr>
        <w:t xml:space="preserve"> «Все что приходит на ум, обдумывай дважды и трижды». </w:t>
      </w:r>
    </w:p>
    <w:p w:rsidR="00B7110C" w:rsidRDefault="00B7110C" w:rsidP="006926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вам придется очень быстро отвечать на мои вопросы чтобы не расстаться с фишками. Делаем ставки господа!</w:t>
      </w:r>
    </w:p>
    <w:p w:rsidR="00B7110C" w:rsidRDefault="00B7110C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туре учащиеся сами определяют уровень своих знаний и выбирают билет соответственно уровню подготовленности.</w:t>
      </w:r>
    </w:p>
    <w:p w:rsidR="00B7110C" w:rsidRDefault="00B7110C" w:rsidP="008A5A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уровень (на воспроизведение)</w:t>
      </w:r>
    </w:p>
    <w:p w:rsidR="00B7110C" w:rsidRDefault="00B7110C" w:rsidP="00B7110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ими из веществ, чьи формулы приведены ниже, может реагировать вода при обычных условиях:</w:t>
      </w:r>
    </w:p>
    <w:p w:rsidR="00B7110C" w:rsidRDefault="00EC7431" w:rsidP="00B711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110C">
        <w:rPr>
          <w:rFonts w:ascii="Times New Roman" w:hAnsi="Times New Roman" w:cs="Times New Roman"/>
          <w:sz w:val="28"/>
          <w:szCs w:val="28"/>
        </w:rPr>
        <w:t xml:space="preserve">) </w:t>
      </w:r>
      <w:r w:rsidR="00B7110C">
        <w:rPr>
          <w:rFonts w:ascii="Times New Roman" w:hAnsi="Times New Roman" w:cs="Times New Roman"/>
          <w:sz w:val="28"/>
          <w:szCs w:val="28"/>
          <w:lang w:val="en-US"/>
        </w:rPr>
        <w:t>Au</w:t>
      </w:r>
      <w:r w:rsidR="00B7110C">
        <w:rPr>
          <w:rFonts w:ascii="Times New Roman" w:hAnsi="Times New Roman" w:cs="Times New Roman"/>
          <w:sz w:val="28"/>
          <w:szCs w:val="28"/>
        </w:rPr>
        <w:t xml:space="preserve"> б) </w:t>
      </w:r>
      <w:r w:rsidR="00B711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110C">
        <w:rPr>
          <w:rFonts w:ascii="Times New Roman" w:hAnsi="Times New Roman" w:cs="Times New Roman"/>
          <w:sz w:val="28"/>
          <w:szCs w:val="28"/>
        </w:rPr>
        <w:t xml:space="preserve"> в) К г) О</w:t>
      </w:r>
      <w:r w:rsidR="00B711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110C">
        <w:rPr>
          <w:rFonts w:ascii="Times New Roman" w:hAnsi="Times New Roman" w:cs="Times New Roman"/>
          <w:sz w:val="28"/>
          <w:szCs w:val="28"/>
        </w:rPr>
        <w:t xml:space="preserve"> (правильный ответ в)</w:t>
      </w:r>
    </w:p>
    <w:p w:rsidR="00B7110C" w:rsidRPr="006C0D30" w:rsidRDefault="00B7110C" w:rsidP="006C0D30">
      <w:pPr>
        <w:jc w:val="both"/>
        <w:rPr>
          <w:rFonts w:ascii="Times New Roman" w:hAnsi="Times New Roman" w:cs="Times New Roman"/>
          <w:sz w:val="28"/>
          <w:szCs w:val="28"/>
        </w:rPr>
      </w:pPr>
      <w:r w:rsidRPr="006C0D30">
        <w:rPr>
          <w:rFonts w:ascii="Times New Roman" w:hAnsi="Times New Roman" w:cs="Times New Roman"/>
          <w:sz w:val="28"/>
          <w:szCs w:val="28"/>
        </w:rPr>
        <w:t>2.</w:t>
      </w:r>
      <w:r w:rsidR="006C0D30" w:rsidRPr="006C0D30">
        <w:rPr>
          <w:rFonts w:ascii="Times New Roman" w:hAnsi="Times New Roman" w:cs="Times New Roman"/>
          <w:sz w:val="28"/>
          <w:szCs w:val="28"/>
        </w:rPr>
        <w:t xml:space="preserve"> </w:t>
      </w:r>
      <w:r w:rsidRPr="006C0D30">
        <w:rPr>
          <w:rFonts w:ascii="Times New Roman" w:hAnsi="Times New Roman" w:cs="Times New Roman"/>
          <w:sz w:val="28"/>
          <w:szCs w:val="28"/>
        </w:rPr>
        <w:t xml:space="preserve"> В каких парах вещества могут реагировать между собой:</w:t>
      </w:r>
    </w:p>
    <w:p w:rsidR="00B7110C" w:rsidRDefault="00EC7431" w:rsidP="00B711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7110C">
        <w:rPr>
          <w:rFonts w:ascii="Times New Roman" w:hAnsi="Times New Roman" w:cs="Times New Roman"/>
          <w:sz w:val="28"/>
          <w:szCs w:val="28"/>
        </w:rPr>
        <w:t>) НС</w:t>
      </w:r>
      <w:r w:rsidR="00B7110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7110C">
        <w:rPr>
          <w:rFonts w:ascii="Times New Roman" w:hAnsi="Times New Roman" w:cs="Times New Roman"/>
          <w:sz w:val="28"/>
          <w:szCs w:val="28"/>
        </w:rPr>
        <w:t xml:space="preserve"> и </w:t>
      </w:r>
      <w:r w:rsidR="00B7110C">
        <w:rPr>
          <w:rFonts w:ascii="Times New Roman" w:hAnsi="Times New Roman" w:cs="Times New Roman"/>
          <w:sz w:val="28"/>
          <w:szCs w:val="28"/>
          <w:lang w:val="en-US"/>
        </w:rPr>
        <w:t>Zn</w:t>
      </w:r>
      <w:r w:rsidR="00B7110C">
        <w:rPr>
          <w:rFonts w:ascii="Times New Roman" w:hAnsi="Times New Roman" w:cs="Times New Roman"/>
          <w:sz w:val="28"/>
          <w:szCs w:val="28"/>
        </w:rPr>
        <w:t xml:space="preserve"> б) </w:t>
      </w:r>
      <w:r w:rsidR="00B7110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110C" w:rsidRPr="00B711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110C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B7110C" w:rsidRPr="00B7110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7110C" w:rsidRPr="00B7110C">
        <w:rPr>
          <w:rFonts w:ascii="Times New Roman" w:hAnsi="Times New Roman" w:cs="Times New Roman"/>
          <w:sz w:val="28"/>
          <w:szCs w:val="28"/>
        </w:rPr>
        <w:t xml:space="preserve"> </w:t>
      </w:r>
      <w:r w:rsidR="00B7110C">
        <w:rPr>
          <w:rFonts w:ascii="Times New Roman" w:hAnsi="Times New Roman" w:cs="Times New Roman"/>
          <w:sz w:val="28"/>
          <w:szCs w:val="28"/>
        </w:rPr>
        <w:t xml:space="preserve">и </w:t>
      </w:r>
      <w:r w:rsidR="00B7110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B7110C" w:rsidRPr="00B711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110C">
        <w:rPr>
          <w:rFonts w:ascii="Times New Roman" w:hAnsi="Times New Roman" w:cs="Times New Roman"/>
          <w:sz w:val="28"/>
          <w:szCs w:val="28"/>
        </w:rPr>
        <w:t xml:space="preserve"> в) </w:t>
      </w:r>
      <w:proofErr w:type="spellStart"/>
      <w:r w:rsidR="00B7110C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="00B7110C" w:rsidRPr="00B7110C">
        <w:rPr>
          <w:rFonts w:ascii="Times New Roman" w:hAnsi="Times New Roman" w:cs="Times New Roman"/>
          <w:sz w:val="28"/>
          <w:szCs w:val="28"/>
        </w:rPr>
        <w:t xml:space="preserve"> </w:t>
      </w:r>
      <w:r w:rsidR="00B7110C">
        <w:rPr>
          <w:rFonts w:ascii="Times New Roman" w:hAnsi="Times New Roman" w:cs="Times New Roman"/>
          <w:sz w:val="28"/>
          <w:szCs w:val="28"/>
        </w:rPr>
        <w:t xml:space="preserve">и </w:t>
      </w:r>
      <w:r w:rsidR="00B7110C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B7110C" w:rsidRPr="00B7110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7110C">
        <w:rPr>
          <w:rFonts w:ascii="Times New Roman" w:hAnsi="Times New Roman" w:cs="Times New Roman"/>
          <w:sz w:val="28"/>
          <w:szCs w:val="28"/>
        </w:rPr>
        <w:t xml:space="preserve"> г) </w:t>
      </w:r>
      <w:r w:rsidR="00B7110C">
        <w:rPr>
          <w:rFonts w:ascii="Times New Roman" w:hAnsi="Times New Roman" w:cs="Times New Roman"/>
          <w:sz w:val="28"/>
          <w:szCs w:val="28"/>
          <w:lang w:val="en-US"/>
        </w:rPr>
        <w:t>HNO</w:t>
      </w:r>
      <w:r w:rsidR="00B7110C" w:rsidRPr="00B7110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B7110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110C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="00B7110C" w:rsidRPr="00B7110C">
        <w:rPr>
          <w:rFonts w:ascii="Times New Roman" w:hAnsi="Times New Roman" w:cs="Times New Roman"/>
          <w:sz w:val="28"/>
          <w:szCs w:val="28"/>
        </w:rPr>
        <w:t xml:space="preserve"> </w:t>
      </w:r>
      <w:r w:rsidR="00B7110C">
        <w:rPr>
          <w:rFonts w:ascii="Times New Roman" w:hAnsi="Times New Roman" w:cs="Times New Roman"/>
          <w:sz w:val="28"/>
          <w:szCs w:val="28"/>
        </w:rPr>
        <w:t xml:space="preserve">(правильный ответ </w:t>
      </w:r>
      <w:proofErr w:type="spellStart"/>
      <w:proofErr w:type="gramStart"/>
      <w:r w:rsidR="00B7110C">
        <w:rPr>
          <w:rFonts w:ascii="Times New Roman" w:hAnsi="Times New Roman" w:cs="Times New Roman"/>
          <w:sz w:val="28"/>
          <w:szCs w:val="28"/>
        </w:rPr>
        <w:t>а,в</w:t>
      </w:r>
      <w:proofErr w:type="gramEnd"/>
      <w:r w:rsidR="00B7110C">
        <w:rPr>
          <w:rFonts w:ascii="Times New Roman" w:hAnsi="Times New Roman" w:cs="Times New Roman"/>
          <w:sz w:val="28"/>
          <w:szCs w:val="28"/>
        </w:rPr>
        <w:t>,г</w:t>
      </w:r>
      <w:proofErr w:type="spellEnd"/>
      <w:r w:rsidR="00B7110C">
        <w:rPr>
          <w:rFonts w:ascii="Times New Roman" w:hAnsi="Times New Roman" w:cs="Times New Roman"/>
          <w:sz w:val="28"/>
          <w:szCs w:val="28"/>
        </w:rPr>
        <w:t>)</w:t>
      </w:r>
    </w:p>
    <w:p w:rsidR="00B7110C" w:rsidRPr="006C0D30" w:rsidRDefault="00B7110C" w:rsidP="006C0D30">
      <w:pPr>
        <w:jc w:val="both"/>
        <w:rPr>
          <w:rFonts w:ascii="Times New Roman" w:hAnsi="Times New Roman" w:cs="Times New Roman"/>
          <w:sz w:val="28"/>
          <w:szCs w:val="28"/>
        </w:rPr>
      </w:pPr>
      <w:r w:rsidRPr="006C0D30">
        <w:rPr>
          <w:rFonts w:ascii="Times New Roman" w:hAnsi="Times New Roman" w:cs="Times New Roman"/>
          <w:sz w:val="28"/>
          <w:szCs w:val="28"/>
        </w:rPr>
        <w:t>3. Укажите тип химической реакции, формулы и коэффициенты перед формулами искомых веществ, используя схему</w:t>
      </w:r>
      <w:r w:rsidR="00FB60ED" w:rsidRPr="006C0D30">
        <w:rPr>
          <w:rFonts w:ascii="Times New Roman" w:hAnsi="Times New Roman" w:cs="Times New Roman"/>
          <w:sz w:val="28"/>
          <w:szCs w:val="28"/>
        </w:rPr>
        <w:t>:</w:t>
      </w:r>
    </w:p>
    <w:p w:rsidR="00FB60ED" w:rsidRDefault="00FB60ED" w:rsidP="00B711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428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2D4281">
        <w:rPr>
          <w:rFonts w:ascii="Times New Roman" w:hAnsi="Times New Roman" w:cs="Times New Roman"/>
          <w:sz w:val="28"/>
          <w:szCs w:val="28"/>
          <w:vertAlign w:val="subscript"/>
        </w:rPr>
        <w:t xml:space="preserve">4 +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2D42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4281" w:rsidRPr="002D4281">
        <w:rPr>
          <w:rFonts w:ascii="Times New Roman" w:hAnsi="Times New Roman" w:cs="Times New Roman"/>
          <w:sz w:val="28"/>
          <w:szCs w:val="28"/>
        </w:rPr>
        <w:t>→</w:t>
      </w:r>
      <w:r w:rsidRPr="002D4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Н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FB60ED" w:rsidRPr="002D4281" w:rsidRDefault="00EC7431" w:rsidP="00B711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B60ED">
        <w:rPr>
          <w:rFonts w:ascii="Times New Roman" w:hAnsi="Times New Roman" w:cs="Times New Roman"/>
          <w:sz w:val="28"/>
          <w:szCs w:val="28"/>
        </w:rPr>
        <w:t>) разложения К</w:t>
      </w:r>
      <w:r w:rsidR="00FB60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60E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B60ED" w:rsidRPr="002D428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B60ED" w:rsidRPr="00EC7431" w:rsidRDefault="00EC7431" w:rsidP="00B711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FB60ED">
        <w:rPr>
          <w:rFonts w:ascii="Times New Roman" w:hAnsi="Times New Roman" w:cs="Times New Roman"/>
          <w:sz w:val="28"/>
          <w:szCs w:val="28"/>
        </w:rPr>
        <w:t xml:space="preserve">) обмена </w:t>
      </w:r>
      <w:r w:rsidR="00FB60ED" w:rsidRPr="00EC7431">
        <w:rPr>
          <w:rFonts w:ascii="Times New Roman" w:hAnsi="Times New Roman" w:cs="Times New Roman"/>
          <w:sz w:val="28"/>
          <w:szCs w:val="28"/>
        </w:rPr>
        <w:t>2</w:t>
      </w:r>
      <w:r w:rsidR="00FB60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60ED" w:rsidRPr="00EC74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60E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B60ED" w:rsidRPr="00EC7431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B60ED" w:rsidRPr="00FB60ED" w:rsidRDefault="00EC7431" w:rsidP="00FB60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60ED">
        <w:rPr>
          <w:rFonts w:ascii="Times New Roman" w:hAnsi="Times New Roman" w:cs="Times New Roman"/>
          <w:sz w:val="28"/>
          <w:szCs w:val="28"/>
        </w:rPr>
        <w:t xml:space="preserve">) замещения </w:t>
      </w:r>
      <w:r w:rsidR="00FB60ED">
        <w:rPr>
          <w:rFonts w:ascii="Times New Roman" w:hAnsi="Times New Roman" w:cs="Times New Roman"/>
          <w:sz w:val="28"/>
          <w:szCs w:val="28"/>
        </w:rPr>
        <w:t>К</w:t>
      </w:r>
      <w:r w:rsidR="00FB60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60E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B60ED" w:rsidRPr="00FB60ED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B60ED" w:rsidRPr="00FB60ED" w:rsidRDefault="00EC7431" w:rsidP="00FB60E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B60ED">
        <w:rPr>
          <w:rFonts w:ascii="Times New Roman" w:hAnsi="Times New Roman" w:cs="Times New Roman"/>
          <w:sz w:val="28"/>
          <w:szCs w:val="28"/>
        </w:rPr>
        <w:t xml:space="preserve">) обмена </w:t>
      </w:r>
      <w:r w:rsidR="00FB60ED">
        <w:rPr>
          <w:rFonts w:ascii="Times New Roman" w:hAnsi="Times New Roman" w:cs="Times New Roman"/>
          <w:sz w:val="28"/>
          <w:szCs w:val="28"/>
        </w:rPr>
        <w:t>К</w:t>
      </w:r>
      <w:r w:rsidR="00FB60E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B60E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FB60ED" w:rsidRPr="00FB60ED"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FB60ED" w:rsidRDefault="00FB60ED" w:rsidP="00B711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ильный ответ г)</w:t>
      </w:r>
    </w:p>
    <w:p w:rsidR="00FB60ED" w:rsidRPr="006C0D30" w:rsidRDefault="00FB60ED" w:rsidP="006C0D30">
      <w:pPr>
        <w:jc w:val="both"/>
        <w:rPr>
          <w:rFonts w:ascii="Times New Roman" w:hAnsi="Times New Roman" w:cs="Times New Roman"/>
          <w:sz w:val="28"/>
          <w:szCs w:val="28"/>
        </w:rPr>
      </w:pPr>
      <w:r w:rsidRPr="006C0D30">
        <w:rPr>
          <w:rFonts w:ascii="Times New Roman" w:hAnsi="Times New Roman" w:cs="Times New Roman"/>
          <w:sz w:val="28"/>
          <w:szCs w:val="28"/>
        </w:rPr>
        <w:t xml:space="preserve">4. Допишите уравнение реакции, расставьте коэффициенты </w:t>
      </w:r>
    </w:p>
    <w:p w:rsidR="002D4281" w:rsidRPr="006C0D30" w:rsidRDefault="00FB60ED" w:rsidP="002D42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</w:t>
      </w:r>
      <w:r w:rsidRPr="006C0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0D30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6C0D30">
        <w:rPr>
          <w:rFonts w:ascii="Times New Roman" w:hAnsi="Times New Roman" w:cs="Times New Roman"/>
          <w:sz w:val="28"/>
          <w:szCs w:val="28"/>
        </w:rPr>
        <w:t xml:space="preserve"> </w:t>
      </w:r>
      <w:r w:rsidR="002D4281" w:rsidRPr="006C0D30">
        <w:rPr>
          <w:rFonts w:ascii="Times New Roman" w:hAnsi="Times New Roman" w:cs="Times New Roman"/>
          <w:sz w:val="28"/>
          <w:szCs w:val="28"/>
        </w:rPr>
        <w:t>→</w:t>
      </w:r>
      <w:r w:rsidR="002D4281" w:rsidRPr="006C0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281">
        <w:rPr>
          <w:rFonts w:ascii="Times New Roman" w:hAnsi="Times New Roman" w:cs="Times New Roman"/>
          <w:sz w:val="28"/>
          <w:szCs w:val="28"/>
          <w:lang w:val="en-US"/>
        </w:rPr>
        <w:t>ZnSO</w:t>
      </w:r>
      <w:proofErr w:type="spellEnd"/>
      <w:r w:rsidR="002D4281" w:rsidRPr="006C0D30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proofErr w:type="gramStart"/>
      <w:r w:rsidR="002D4281" w:rsidRPr="006C0D30">
        <w:rPr>
          <w:rFonts w:ascii="Times New Roman" w:hAnsi="Times New Roman" w:cs="Times New Roman"/>
          <w:sz w:val="28"/>
          <w:szCs w:val="28"/>
        </w:rPr>
        <w:t xml:space="preserve">+ </w:t>
      </w:r>
      <w:r w:rsidR="002D4281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6C0D30" w:rsidRDefault="006C0D30" w:rsidP="002D42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билетов 2-ого уровня (по образцу)</w:t>
      </w:r>
    </w:p>
    <w:p w:rsidR="006C0D30" w:rsidRDefault="006C0D30" w:rsidP="006C0D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парой веществ может реагировать вода при обычных условиях</w:t>
      </w:r>
      <w:r w:rsidR="00EC7431">
        <w:rPr>
          <w:rFonts w:ascii="Times New Roman" w:hAnsi="Times New Roman" w:cs="Times New Roman"/>
          <w:sz w:val="28"/>
          <w:szCs w:val="28"/>
        </w:rPr>
        <w:t>:</w:t>
      </w:r>
    </w:p>
    <w:p w:rsidR="006C0D30" w:rsidRDefault="00EC7431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C0D30">
        <w:rPr>
          <w:rFonts w:ascii="Times New Roman" w:hAnsi="Times New Roman" w:cs="Times New Roman"/>
          <w:sz w:val="28"/>
          <w:szCs w:val="28"/>
        </w:rPr>
        <w:t>) магний, золото</w:t>
      </w:r>
    </w:p>
    <w:p w:rsidR="006C0D30" w:rsidRDefault="00EC7431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0D30">
        <w:rPr>
          <w:rFonts w:ascii="Times New Roman" w:hAnsi="Times New Roman" w:cs="Times New Roman"/>
          <w:sz w:val="28"/>
          <w:szCs w:val="28"/>
        </w:rPr>
        <w:t>) калий, оксид меди 2</w:t>
      </w:r>
    </w:p>
    <w:p w:rsidR="006C0D30" w:rsidRDefault="00EC7431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C0D30">
        <w:rPr>
          <w:rFonts w:ascii="Times New Roman" w:hAnsi="Times New Roman" w:cs="Times New Roman"/>
          <w:sz w:val="28"/>
          <w:szCs w:val="28"/>
        </w:rPr>
        <w:t>) оксид натрия, оксид серы 4</w:t>
      </w:r>
    </w:p>
    <w:p w:rsidR="006C0D30" w:rsidRDefault="00EC7431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0D30">
        <w:rPr>
          <w:rFonts w:ascii="Times New Roman" w:hAnsi="Times New Roman" w:cs="Times New Roman"/>
          <w:sz w:val="28"/>
          <w:szCs w:val="28"/>
        </w:rPr>
        <w:t>) оксид углерода 4, оксид железа 3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ильный ответ в)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0D30" w:rsidRDefault="006C0D30" w:rsidP="006C0D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тип химической реакции, формулы и коэффициенты перед формулами искомых веществ, используя схему: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зотная кислота + оксид мед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C0D30">
        <w:rPr>
          <w:rFonts w:ascii="Times New Roman" w:hAnsi="Times New Roman" w:cs="Times New Roman"/>
          <w:sz w:val="28"/>
          <w:szCs w:val="28"/>
        </w:rPr>
        <w:t xml:space="preserve"> →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? + вода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мена </w:t>
      </w:r>
      <w:r>
        <w:rPr>
          <w:rFonts w:ascii="Times New Roman" w:hAnsi="Times New Roman" w:cs="Times New Roman"/>
          <w:sz w:val="28"/>
          <w:szCs w:val="28"/>
          <w:lang w:val="en-US"/>
        </w:rPr>
        <w:t>Cu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обмена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зам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C0D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г) разложения 2</w:t>
      </w:r>
      <w:r w:rsidRPr="006C0D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C0D3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ильный ответ б)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0D30" w:rsidRDefault="006C0D30" w:rsidP="006C0D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парах вещества могут реагировать между собой: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идроксид калия и оксид серы 4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идроксид железа 2 и азотная кислота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идроксид кальция и оксид натрия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рная кислота и оксид кальция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авильные отве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б</w:t>
      </w:r>
      <w:proofErr w:type="gramEnd"/>
      <w:r>
        <w:rPr>
          <w:rFonts w:ascii="Times New Roman" w:hAnsi="Times New Roman" w:cs="Times New Roman"/>
          <w:sz w:val="28"/>
          <w:szCs w:val="28"/>
        </w:rPr>
        <w:t>,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0D30" w:rsidRDefault="006C0D30" w:rsidP="006C0D30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уравнение реакции нейтрализации, чтобы в результате получился хлорид железа 2.</w:t>
      </w:r>
    </w:p>
    <w:p w:rsidR="006C0D30" w:rsidRDefault="00EC7431" w:rsidP="00EC743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билетов 3-его уровня (применение знаний)</w:t>
      </w:r>
    </w:p>
    <w:p w:rsidR="00EC7431" w:rsidRDefault="00EC7431" w:rsidP="00EC743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группах между веществами может протекать не менее двух химических реакций: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рная кислота, цинк, гидроксид калия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зотная кислота, оксид кальция, оксид серы 6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ляная кислота, гидроксид бария, оксид бария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рная кислота, серебро, оксид углерода 4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правильные отве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7431" w:rsidRDefault="00EC7431" w:rsidP="00EC743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равнении реакции между гидроксидом натрия и оксидом углерода 4 укажите тип реакции, формулы и коэффициенты перед формулами продуктов реакции: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обмен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+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↑</w:t>
      </w:r>
    </w:p>
    <w:p w:rsidR="00EC7431" w:rsidRP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м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C74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743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C743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74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7431">
        <w:rPr>
          <w:rFonts w:ascii="Times New Roman" w:hAnsi="Times New Roman" w:cs="Times New Roman"/>
          <w:sz w:val="28"/>
          <w:szCs w:val="28"/>
        </w:rPr>
        <w:t xml:space="preserve"> ↑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мена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C74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743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C743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74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ейтр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EC74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C743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C7431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74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C7431">
        <w:rPr>
          <w:rFonts w:ascii="Times New Roman" w:hAnsi="Times New Roman" w:cs="Times New Roman"/>
          <w:sz w:val="28"/>
          <w:szCs w:val="28"/>
        </w:rPr>
        <w:t xml:space="preserve"> ↑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ильный ответ в)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C7431" w:rsidRDefault="00EC7431" w:rsidP="00EC743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кой группой веществ может реагировать вода при обычных условиях: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осфор, оксид кальция, оксид железа 2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сид алюминия, медь, оксид фосфора 5</w:t>
      </w:r>
    </w:p>
    <w:p w:rsidR="00EC7431" w:rsidRDefault="00EC7431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ксид серы 6, калий, оксид магния</w:t>
      </w:r>
    </w:p>
    <w:p w:rsidR="00EC7431" w:rsidRDefault="006926BD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ера, оксид серы 4, золото</w:t>
      </w:r>
    </w:p>
    <w:p w:rsidR="006926BD" w:rsidRDefault="006926BD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авильный ответ в)</w:t>
      </w:r>
    </w:p>
    <w:p w:rsidR="006926BD" w:rsidRDefault="006926BD" w:rsidP="00EC7431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926BD" w:rsidRDefault="006926BD" w:rsidP="006926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учить соль, имея медную пластинку и соляную кислоту?</w:t>
      </w:r>
    </w:p>
    <w:p w:rsidR="006926BD" w:rsidRDefault="006926BD" w:rsidP="006926B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действия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69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D30">
        <w:rPr>
          <w:rFonts w:ascii="Times New Roman" w:hAnsi="Times New Roman" w:cs="Times New Roman"/>
          <w:sz w:val="28"/>
          <w:szCs w:val="28"/>
        </w:rPr>
        <w:t>→</w:t>
      </w:r>
      <w:proofErr w:type="gramEnd"/>
      <w:r w:rsidRPr="0069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Pr="006926BD">
        <w:rPr>
          <w:rFonts w:ascii="Times New Roman" w:hAnsi="Times New Roman" w:cs="Times New Roman"/>
          <w:sz w:val="28"/>
          <w:szCs w:val="28"/>
        </w:rPr>
        <w:t xml:space="preserve"> </w:t>
      </w:r>
      <w:r w:rsidRPr="006C0D30">
        <w:rPr>
          <w:rFonts w:ascii="Times New Roman" w:hAnsi="Times New Roman" w:cs="Times New Roman"/>
          <w:sz w:val="28"/>
          <w:szCs w:val="28"/>
        </w:rPr>
        <w:t>→</w:t>
      </w:r>
      <w:r w:rsidRPr="00692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6926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926BD">
        <w:rPr>
          <w:rFonts w:ascii="Times New Roman" w:hAnsi="Times New Roman" w:cs="Times New Roman"/>
          <w:sz w:val="28"/>
          <w:szCs w:val="28"/>
        </w:rPr>
        <w:t>)</w:t>
      </w:r>
    </w:p>
    <w:p w:rsidR="006926BD" w:rsidRDefault="006926BD" w:rsidP="006926B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926BD" w:rsidRDefault="006926BD" w:rsidP="006926BD">
      <w:pPr>
        <w:pStyle w:val="a4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i/>
          <w:sz w:val="28"/>
          <w:szCs w:val="28"/>
        </w:rPr>
        <w:t>4</w:t>
      </w:r>
      <w:r w:rsidRPr="00B7110C">
        <w:rPr>
          <w:rFonts w:ascii="Times New Roman" w:hAnsi="Times New Roman" w:cs="Times New Roman"/>
          <w:i/>
          <w:sz w:val="28"/>
          <w:szCs w:val="28"/>
        </w:rPr>
        <w:t>-й тур</w:t>
      </w:r>
      <w:r w:rsidRPr="006926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Практический»</w:t>
      </w:r>
    </w:p>
    <w:p w:rsidR="006926BD" w:rsidRDefault="006926BD" w:rsidP="006926BD">
      <w:pPr>
        <w:pStyle w:val="a4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926BD">
        <w:rPr>
          <w:rFonts w:ascii="Times New Roman" w:hAnsi="Times New Roman" w:cs="Times New Roman"/>
          <w:i/>
          <w:sz w:val="28"/>
          <w:szCs w:val="28"/>
        </w:rPr>
        <w:t>Конфуций однажды сказал: «Хорошо обладать природным даром, но упражнения друзья, дают нам больше, чем природное дарование»</w:t>
      </w:r>
    </w:p>
    <w:p w:rsidR="006926BD" w:rsidRDefault="006926BD" w:rsidP="006926B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ваши практические навыки и умения. Работаем в группах. Делаем ставки!</w:t>
      </w:r>
    </w:p>
    <w:p w:rsidR="006926BD" w:rsidRDefault="006926BD" w:rsidP="006926BD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ервой команде.</w:t>
      </w:r>
    </w:p>
    <w:p w:rsidR="00E43B32" w:rsidRDefault="00E43B32" w:rsidP="006926BD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у лабораторию обратились медики. Из-за гололеда резко увеличилось число несчастных случаев. Срочно требуется сульф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льция</w:t>
      </w:r>
      <w:r w:rsidRPr="00E43B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ипс)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изготовления гипсовых повязок. </w:t>
      </w:r>
    </w:p>
    <w:p w:rsidR="006926BD" w:rsidRDefault="00E43B32" w:rsidP="00E43B32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43B32"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получить эту соль из имеющихся у вас реактивов, профильтровать раствор и выделить соль в сухом виде.</w:t>
      </w:r>
    </w:p>
    <w:p w:rsidR="00E43B32" w:rsidRDefault="00E43B32" w:rsidP="00E43B32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43B32" w:rsidRDefault="00E43B32" w:rsidP="00E43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оформить в виде таблицы:</w:t>
      </w: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2034"/>
        <w:gridCol w:w="1908"/>
        <w:gridCol w:w="2064"/>
        <w:gridCol w:w="1899"/>
      </w:tblGrid>
      <w:tr w:rsidR="00E43B32" w:rsidTr="00E43B32"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ктивы, приборы</w:t>
            </w:r>
          </w:p>
        </w:tc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делали</w:t>
            </w:r>
          </w:p>
        </w:tc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внение реакции</w:t>
            </w:r>
          </w:p>
        </w:tc>
        <w:tc>
          <w:tcPr>
            <w:tcW w:w="2337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E43B32" w:rsidTr="00E43B32"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B32" w:rsidTr="00E43B32"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B32" w:rsidTr="00E43B32"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43B32" w:rsidRDefault="00E43B32" w:rsidP="00E43B3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B32" w:rsidRPr="00E43B32" w:rsidRDefault="00E43B32" w:rsidP="00E43B32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EC7431" w:rsidRDefault="00E43B32" w:rsidP="00E43B3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, сколько хлорида кальция получится из 28г оксида кальция, если на оксид подействовать соляной кислотой.</w:t>
      </w:r>
    </w:p>
    <w:p w:rsidR="00E43B32" w:rsidRDefault="00E43B32" w:rsidP="00E43B32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торой</w:t>
      </w:r>
      <w:r w:rsidRPr="00E43B32">
        <w:rPr>
          <w:rFonts w:ascii="Times New Roman" w:hAnsi="Times New Roman" w:cs="Times New Roman"/>
          <w:sz w:val="28"/>
          <w:szCs w:val="28"/>
        </w:rPr>
        <w:t xml:space="preserve"> команде.</w:t>
      </w:r>
    </w:p>
    <w:p w:rsidR="00E43B32" w:rsidRDefault="00E43B32" w:rsidP="00E43B3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у лабораторию обратились медики. </w:t>
      </w:r>
      <w:r>
        <w:rPr>
          <w:rFonts w:ascii="Times New Roman" w:hAnsi="Times New Roman" w:cs="Times New Roman"/>
          <w:sz w:val="28"/>
          <w:szCs w:val="28"/>
        </w:rPr>
        <w:t>В связи с простудными заболеваниями резко уменьшилось количество хлорида кальция в нашем медпункте</w:t>
      </w:r>
      <w:r>
        <w:rPr>
          <w:rFonts w:ascii="Times New Roman" w:hAnsi="Times New Roman" w:cs="Times New Roman"/>
          <w:sz w:val="28"/>
          <w:szCs w:val="28"/>
        </w:rPr>
        <w:t xml:space="preserve">. Срочно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рид каль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</w:t>
      </w:r>
      <w:r>
        <w:rPr>
          <w:rFonts w:ascii="Times New Roman" w:hAnsi="Times New Roman" w:cs="Times New Roman"/>
          <w:sz w:val="28"/>
          <w:szCs w:val="28"/>
        </w:rPr>
        <w:t>при воспалительных процессах в качестве кровоостанавливающего средства</w:t>
      </w:r>
    </w:p>
    <w:p w:rsidR="00E43B32" w:rsidRDefault="00E43B32" w:rsidP="00E43B32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43B32"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получить эту соль из имеющихся у вас реактивов, профильтровать раствор и выделить соль в сухом виде.</w:t>
      </w:r>
    </w:p>
    <w:p w:rsidR="00E43B32" w:rsidRDefault="00E43B32" w:rsidP="00E43B3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оформить в виде таблице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м.выш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43B32" w:rsidRDefault="005479E8" w:rsidP="00E43B3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сколько сульфата кальция можно получить из 28г оксида кальция, если на него подействовать серной кислотой.</w:t>
      </w:r>
    </w:p>
    <w:p w:rsidR="005479E8" w:rsidRDefault="005479E8" w:rsidP="005479E8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ред выполнением практической работы проводится инструктаж по технике безопасности)</w:t>
      </w:r>
    </w:p>
    <w:p w:rsidR="005479E8" w:rsidRDefault="005479E8" w:rsidP="005479E8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479E8" w:rsidRDefault="005479E8" w:rsidP="005479E8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деланной:</w:t>
      </w:r>
    </w:p>
    <w:p w:rsidR="005479E8" w:rsidRDefault="005479E8" w:rsidP="005479E8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читать заказ</w:t>
      </w:r>
    </w:p>
    <w:p w:rsidR="005479E8" w:rsidRDefault="005479E8" w:rsidP="005479E8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писать уравнение реакции на доске</w:t>
      </w:r>
    </w:p>
    <w:p w:rsidR="005479E8" w:rsidRDefault="005479E8" w:rsidP="005479E8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задачи сдать на листе бумаги</w:t>
      </w:r>
    </w:p>
    <w:p w:rsidR="005479E8" w:rsidRDefault="005479E8" w:rsidP="005479E8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479E8" w:rsidRDefault="005479E8" w:rsidP="005479E8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арианты оценивания заданий этого тура:</w:t>
      </w:r>
    </w:p>
    <w:p w:rsidR="005479E8" w:rsidRDefault="005479E8" w:rsidP="005479E8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479E8" w:rsidRDefault="005479E8" w:rsidP="005479E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-консультант следит за работой групп и оценивает работу коллектива</w:t>
      </w:r>
    </w:p>
    <w:p w:rsidR="005479E8" w:rsidRDefault="005479E8" w:rsidP="005479E8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евратить этот этап в ролевую игру, каждому участнику предоставить роль, например, научный руководитель возглавляет работу, инженер-технолог вырабатывает способ получения соли, следит за технологическим оборудованием, инженер-экономист ведет контроль за экономией реактивов и проводит расчеты по задаче, инженер по технике безопасности следит за соблюдением правил ТБ.</w:t>
      </w:r>
    </w:p>
    <w:p w:rsidR="005479E8" w:rsidRDefault="005479E8" w:rsidP="005479E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479E8">
        <w:rPr>
          <w:rFonts w:ascii="Times New Roman" w:hAnsi="Times New Roman" w:cs="Times New Roman"/>
          <w:sz w:val="28"/>
          <w:szCs w:val="28"/>
        </w:rPr>
        <w:t xml:space="preserve">Оценивать </w:t>
      </w:r>
      <w:proofErr w:type="gramStart"/>
      <w:r w:rsidRPr="005479E8">
        <w:rPr>
          <w:rFonts w:ascii="Times New Roman" w:hAnsi="Times New Roman" w:cs="Times New Roman"/>
          <w:sz w:val="28"/>
          <w:szCs w:val="28"/>
        </w:rPr>
        <w:t>может  научный</w:t>
      </w:r>
      <w:proofErr w:type="gramEnd"/>
      <w:r w:rsidRPr="005479E8">
        <w:rPr>
          <w:rFonts w:ascii="Times New Roman" w:hAnsi="Times New Roman" w:cs="Times New Roman"/>
          <w:sz w:val="28"/>
          <w:szCs w:val="28"/>
        </w:rPr>
        <w:t xml:space="preserve"> руководитель</w:t>
      </w:r>
      <w:r>
        <w:rPr>
          <w:rFonts w:ascii="Times New Roman" w:hAnsi="Times New Roman" w:cs="Times New Roman"/>
          <w:sz w:val="28"/>
          <w:szCs w:val="28"/>
        </w:rPr>
        <w:t>, либо предложить ребятам самим оценить свою работу.</w:t>
      </w:r>
    </w:p>
    <w:p w:rsidR="005479E8" w:rsidRDefault="005479E8" w:rsidP="005479E8">
      <w:pPr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9E8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479E8" w:rsidRPr="00547159" w:rsidRDefault="00547159" w:rsidP="005479E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47159">
        <w:rPr>
          <w:rFonts w:ascii="Times New Roman" w:hAnsi="Times New Roman" w:cs="Times New Roman"/>
          <w:sz w:val="28"/>
          <w:szCs w:val="28"/>
        </w:rPr>
        <w:t>Что я узнал на уроке-зачете</w:t>
      </w:r>
      <w:r w:rsidR="005479E8" w:rsidRPr="00547159">
        <w:rPr>
          <w:rFonts w:ascii="Times New Roman" w:hAnsi="Times New Roman" w:cs="Times New Roman"/>
          <w:sz w:val="28"/>
          <w:szCs w:val="28"/>
        </w:rPr>
        <w:t>?</w:t>
      </w:r>
    </w:p>
    <w:p w:rsidR="005479E8" w:rsidRPr="00547159" w:rsidRDefault="00547159" w:rsidP="005479E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47159">
        <w:rPr>
          <w:rFonts w:ascii="Times New Roman" w:hAnsi="Times New Roman" w:cs="Times New Roman"/>
          <w:sz w:val="28"/>
          <w:szCs w:val="28"/>
        </w:rPr>
        <w:t>Чем урок-зачет понравился (не понравился)?</w:t>
      </w:r>
    </w:p>
    <w:p w:rsidR="00547159" w:rsidRPr="00547159" w:rsidRDefault="00547159" w:rsidP="005479E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47159">
        <w:rPr>
          <w:rFonts w:ascii="Times New Roman" w:hAnsi="Times New Roman" w:cs="Times New Roman"/>
          <w:sz w:val="28"/>
          <w:szCs w:val="28"/>
        </w:rPr>
        <w:lastRenderedPageBreak/>
        <w:t>Смогу ли я применить в жизни то, что узнал на уро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159">
        <w:rPr>
          <w:rFonts w:ascii="Times New Roman" w:hAnsi="Times New Roman" w:cs="Times New Roman"/>
          <w:sz w:val="28"/>
          <w:szCs w:val="28"/>
        </w:rPr>
        <w:t>Как?</w:t>
      </w:r>
    </w:p>
    <w:p w:rsidR="00547159" w:rsidRPr="00547159" w:rsidRDefault="00547159" w:rsidP="005479E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47159">
        <w:rPr>
          <w:rFonts w:ascii="Times New Roman" w:hAnsi="Times New Roman" w:cs="Times New Roman"/>
          <w:sz w:val="28"/>
          <w:szCs w:val="28"/>
        </w:rPr>
        <w:t>Как я оцениваю свою работу на уроке, работу своих товарищей?</w:t>
      </w:r>
    </w:p>
    <w:p w:rsidR="005479E8" w:rsidRPr="005479E8" w:rsidRDefault="005479E8" w:rsidP="005479E8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43B32" w:rsidRPr="00E43B32" w:rsidRDefault="00E43B32" w:rsidP="00E43B32">
      <w:pPr>
        <w:pStyle w:val="a4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0D30" w:rsidRPr="006C0D30" w:rsidRDefault="006C0D30" w:rsidP="006C0D30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C0D30" w:rsidRPr="006C0D30" w:rsidRDefault="006C0D30" w:rsidP="002D42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60ED" w:rsidRPr="006C0D30" w:rsidRDefault="00FB60ED" w:rsidP="00B7110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F3AF9" w:rsidRPr="00B7110C" w:rsidRDefault="00BF3AF9" w:rsidP="008A5AB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F3AF9" w:rsidRPr="00B7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282"/>
    <w:multiLevelType w:val="hybridMultilevel"/>
    <w:tmpl w:val="811C8D3C"/>
    <w:lvl w:ilvl="0" w:tplc="F9A02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513B13"/>
    <w:multiLevelType w:val="hybridMultilevel"/>
    <w:tmpl w:val="DECE01D4"/>
    <w:lvl w:ilvl="0" w:tplc="40AA1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4D4321"/>
    <w:multiLevelType w:val="hybridMultilevel"/>
    <w:tmpl w:val="A2447AF8"/>
    <w:lvl w:ilvl="0" w:tplc="81E0F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4C3097"/>
    <w:multiLevelType w:val="hybridMultilevel"/>
    <w:tmpl w:val="E326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61AF"/>
    <w:multiLevelType w:val="hybridMultilevel"/>
    <w:tmpl w:val="6F38275C"/>
    <w:lvl w:ilvl="0" w:tplc="E2101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64632"/>
    <w:multiLevelType w:val="hybridMultilevel"/>
    <w:tmpl w:val="59FA25BE"/>
    <w:lvl w:ilvl="0" w:tplc="6032DA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460DBA"/>
    <w:multiLevelType w:val="hybridMultilevel"/>
    <w:tmpl w:val="DECE01D4"/>
    <w:lvl w:ilvl="0" w:tplc="40AA12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1E"/>
    <w:rsid w:val="000E2332"/>
    <w:rsid w:val="002A5B6B"/>
    <w:rsid w:val="002D4281"/>
    <w:rsid w:val="00343C54"/>
    <w:rsid w:val="004A6AD0"/>
    <w:rsid w:val="00547159"/>
    <w:rsid w:val="005479E8"/>
    <w:rsid w:val="0056513D"/>
    <w:rsid w:val="006926BD"/>
    <w:rsid w:val="006C0D30"/>
    <w:rsid w:val="008A0BB8"/>
    <w:rsid w:val="008A5AB0"/>
    <w:rsid w:val="00B7110C"/>
    <w:rsid w:val="00BF3AF9"/>
    <w:rsid w:val="00D43118"/>
    <w:rsid w:val="00E43B32"/>
    <w:rsid w:val="00EC7431"/>
    <w:rsid w:val="00ED081E"/>
    <w:rsid w:val="00FB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D3B2"/>
  <w15:chartTrackingRefBased/>
  <w15:docId w15:val="{4F624208-5951-42C4-AD45-5C27CD24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1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9303-2FC1-4F77-8EED-DAC9BA2B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05-30T08:21:00Z</dcterms:created>
  <dcterms:modified xsi:type="dcterms:W3CDTF">2019-05-30T11:51:00Z</dcterms:modified>
</cp:coreProperties>
</file>